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801937" w:rsidRPr="00F75D89" w:rsidTr="00801937">
        <w:trPr>
          <w:trHeight w:val="1390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right="20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01937" w:rsidRPr="00E9166A" w:rsidRDefault="00801937" w:rsidP="00801937">
            <w:pPr>
              <w:spacing w:after="0"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  <w:p w:rsidR="00801937" w:rsidRDefault="00801937" w:rsidP="00801937">
            <w:pPr>
              <w:spacing w:after="0" w:line="300" w:lineRule="exact"/>
              <w:ind w:left="34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 xml:space="preserve">РЕСПУБЛИКАСЫ АКСУБАЙ МУНИЦИПАЛЬ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801937" w:rsidRPr="002A23CD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801937" w:rsidRPr="00F75D89" w:rsidTr="00801937">
        <w:trPr>
          <w:trHeight w:val="437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</w:p>
          <w:p w:rsidR="00801937" w:rsidRDefault="00801937" w:rsidP="00801937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spacing w:val="-6"/>
                <w:sz w:val="20"/>
                <w:szCs w:val="20"/>
              </w:rPr>
              <w:t>Мусы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 xml:space="preserve">дом </w:t>
            </w:r>
            <w:proofErr w:type="spellStart"/>
            <w:r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801937" w:rsidRPr="00982A33" w:rsidRDefault="00801937" w:rsidP="00801937">
            <w:pPr>
              <w:spacing w:after="0"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801937" w:rsidRPr="002A23CD" w:rsidRDefault="00801937" w:rsidP="00801937">
            <w:pPr>
              <w:spacing w:after="0"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801937" w:rsidRPr="00E5637E" w:rsidTr="00801937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801937" w:rsidRPr="00F672D0" w:rsidRDefault="00801937" w:rsidP="00801937">
            <w:pPr>
              <w:spacing w:after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ел. (8-84344-4-92-33</w:t>
            </w:r>
            <w:r w:rsidRPr="00F672D0">
              <w:rPr>
                <w:sz w:val="20"/>
                <w:szCs w:val="20"/>
                <w:lang w:val="tt-RU"/>
              </w:rPr>
              <w:t xml:space="preserve">)  ОГРН </w:t>
            </w:r>
            <w:r w:rsidRPr="00FD4E29">
              <w:rPr>
                <w:sz w:val="20"/>
                <w:szCs w:val="20"/>
                <w:lang w:val="tt-RU"/>
              </w:rPr>
              <w:t>1061665002926</w:t>
            </w:r>
            <w:r w:rsidRPr="00F672D0">
              <w:rPr>
                <w:sz w:val="20"/>
                <w:szCs w:val="20"/>
                <w:lang w:val="tt-RU"/>
              </w:rPr>
              <w:t xml:space="preserve">,ОКПО </w:t>
            </w:r>
            <w:r w:rsidRPr="00326E6E">
              <w:rPr>
                <w:sz w:val="20"/>
                <w:szCs w:val="20"/>
                <w:lang w:val="tt-RU"/>
              </w:rPr>
              <w:t>94318530</w:t>
            </w:r>
            <w:r w:rsidRPr="00F672D0">
              <w:rPr>
                <w:sz w:val="20"/>
                <w:szCs w:val="20"/>
                <w:lang w:val="tt-RU"/>
              </w:rPr>
              <w:t xml:space="preserve">, ИНН/КПП </w:t>
            </w:r>
            <w:r w:rsidRPr="00326E6E">
              <w:rPr>
                <w:sz w:val="20"/>
                <w:szCs w:val="20"/>
                <w:lang w:val="tt-RU"/>
              </w:rPr>
              <w:t>1603004913</w:t>
            </w:r>
            <w:r w:rsidRPr="00F672D0">
              <w:rPr>
                <w:sz w:val="20"/>
                <w:szCs w:val="20"/>
                <w:lang w:val="tt-RU"/>
              </w:rPr>
              <w:t>/160301001</w:t>
            </w:r>
          </w:p>
          <w:p w:rsidR="00801937" w:rsidRPr="00D61008" w:rsidRDefault="00801937" w:rsidP="00801937">
            <w:pPr>
              <w:spacing w:after="0" w:line="220" w:lineRule="exact"/>
              <w:ind w:left="-103" w:right="187"/>
              <w:jc w:val="center"/>
              <w:rPr>
                <w:sz w:val="20"/>
                <w:szCs w:val="20"/>
                <w:lang w:val="tt-RU"/>
              </w:rPr>
            </w:pPr>
            <w:r w:rsidRPr="00D61008">
              <w:rPr>
                <w:sz w:val="20"/>
                <w:szCs w:val="20"/>
                <w:lang w:val="tt-RU"/>
              </w:rPr>
              <w:t>E-mail</w:t>
            </w:r>
            <w:r w:rsidRPr="00D61008">
              <w:rPr>
                <w:i/>
                <w:sz w:val="20"/>
                <w:szCs w:val="20"/>
                <w:lang w:val="tt-RU"/>
              </w:rPr>
              <w:t>Nkir.Aks</w:t>
            </w:r>
            <w:r w:rsidRPr="00F672D0">
              <w:rPr>
                <w:i/>
                <w:sz w:val="20"/>
                <w:szCs w:val="20"/>
                <w:lang w:val="tt-RU"/>
              </w:rPr>
              <w:t>@tatar.ru,</w:t>
            </w:r>
            <w:r w:rsidRPr="00D61008">
              <w:rPr>
                <w:sz w:val="20"/>
                <w:szCs w:val="20"/>
                <w:lang w:val="tt-RU"/>
              </w:rPr>
              <w:t>http://aksubayevo.tatarstan.ru</w:t>
            </w:r>
          </w:p>
        </w:tc>
      </w:tr>
    </w:tbl>
    <w:p w:rsidR="009B76A2" w:rsidRPr="00AF4D5A" w:rsidRDefault="009B76A2" w:rsidP="00801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3066C" w:rsidRPr="00AF4D5A" w:rsidRDefault="00E3066C" w:rsidP="00C9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4D03" w:rsidRPr="00AF4D5A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497" w:rsidRPr="00D40BA8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955E78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№ 11</w:t>
      </w:r>
      <w:r w:rsidR="00EC5193">
        <w:rPr>
          <w:rFonts w:ascii="Arial" w:hAnsi="Arial" w:cs="Arial"/>
          <w:b/>
          <w:sz w:val="24"/>
          <w:szCs w:val="24"/>
        </w:rPr>
        <w:t xml:space="preserve">                            от 2</w:t>
      </w:r>
      <w:r w:rsidR="00962EFE">
        <w:rPr>
          <w:rFonts w:ascii="Arial" w:hAnsi="Arial" w:cs="Arial"/>
          <w:b/>
          <w:sz w:val="24"/>
          <w:szCs w:val="24"/>
        </w:rPr>
        <w:t>6</w:t>
      </w:r>
      <w:r w:rsidRPr="00D40BA8">
        <w:rPr>
          <w:rFonts w:ascii="Arial" w:hAnsi="Arial" w:cs="Arial"/>
          <w:b/>
          <w:sz w:val="24"/>
          <w:szCs w:val="24"/>
        </w:rPr>
        <w:t>августа 2025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887D50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киреметского</w:t>
      </w:r>
      <w:r w:rsidR="00E5637E">
        <w:rPr>
          <w:rFonts w:ascii="Arial" w:hAnsi="Arial" w:cs="Arial"/>
          <w:b/>
          <w:sz w:val="24"/>
          <w:szCs w:val="24"/>
        </w:rPr>
        <w:t xml:space="preserve"> 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B5A8B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0BA8">
        <w:rPr>
          <w:rFonts w:ascii="Arial" w:hAnsi="Arial" w:cs="Arial"/>
          <w:sz w:val="24"/>
          <w:szCs w:val="24"/>
        </w:rPr>
        <w:t>В соответствии  с</w:t>
      </w:r>
      <w:r w:rsidR="00BC6DC4" w:rsidRPr="00D40BA8">
        <w:rPr>
          <w:rFonts w:ascii="Arial" w:hAnsi="Arial" w:cs="Arial"/>
          <w:sz w:val="24"/>
          <w:szCs w:val="24"/>
        </w:rPr>
        <w:t xml:space="preserve"> Федеральн</w:t>
      </w:r>
      <w:r w:rsidRPr="00D40BA8">
        <w:rPr>
          <w:rFonts w:ascii="Arial" w:hAnsi="Arial" w:cs="Arial"/>
          <w:sz w:val="24"/>
          <w:szCs w:val="24"/>
        </w:rPr>
        <w:t>ым</w:t>
      </w:r>
      <w:r w:rsidR="00BC6DC4" w:rsidRPr="00D40BA8">
        <w:rPr>
          <w:rFonts w:ascii="Arial" w:hAnsi="Arial" w:cs="Arial"/>
          <w:sz w:val="24"/>
          <w:szCs w:val="24"/>
        </w:rPr>
        <w:t xml:space="preserve"> Закон</w:t>
      </w:r>
      <w:r w:rsidRPr="00D40BA8">
        <w:rPr>
          <w:rFonts w:ascii="Arial" w:hAnsi="Arial" w:cs="Arial"/>
          <w:sz w:val="24"/>
          <w:szCs w:val="24"/>
        </w:rPr>
        <w:t>ом</w:t>
      </w:r>
      <w:r w:rsidR="00BC6DC4"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D40BA8">
        <w:rPr>
          <w:rFonts w:ascii="Arial" w:hAnsi="Arial" w:cs="Arial"/>
          <w:sz w:val="24"/>
          <w:szCs w:val="24"/>
        </w:rPr>
        <w:t>ем</w:t>
      </w:r>
      <w:r w:rsidR="00BC6DC4"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D40BA8">
        <w:rPr>
          <w:rFonts w:ascii="Arial" w:hAnsi="Arial" w:cs="Arial"/>
          <w:sz w:val="24"/>
          <w:szCs w:val="24"/>
        </w:rPr>
        <w:t xml:space="preserve"> 21.09</w:t>
      </w:r>
      <w:r w:rsidR="00C94A98" w:rsidRPr="00D40BA8">
        <w:rPr>
          <w:rFonts w:ascii="Arial" w:hAnsi="Arial" w:cs="Arial"/>
          <w:sz w:val="24"/>
          <w:szCs w:val="24"/>
        </w:rPr>
        <w:t xml:space="preserve">.2012г </w:t>
      </w:r>
      <w:r w:rsidR="00500E2E" w:rsidRPr="00D40BA8">
        <w:rPr>
          <w:rFonts w:ascii="Arial" w:hAnsi="Arial" w:cs="Arial"/>
          <w:sz w:val="24"/>
          <w:szCs w:val="24"/>
        </w:rPr>
        <w:t xml:space="preserve"> № </w:t>
      </w:r>
      <w:r w:rsidR="00D40BA8">
        <w:rPr>
          <w:rFonts w:ascii="Arial" w:hAnsi="Arial" w:cs="Arial"/>
          <w:sz w:val="24"/>
          <w:szCs w:val="24"/>
        </w:rPr>
        <w:t>11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E5637E">
        <w:rPr>
          <w:rFonts w:ascii="Arial" w:hAnsi="Arial" w:cs="Arial"/>
          <w:sz w:val="24"/>
          <w:szCs w:val="24"/>
        </w:rPr>
        <w:t xml:space="preserve">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proofErr w:type="gramEnd"/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E5637E">
        <w:rPr>
          <w:rFonts w:ascii="Arial" w:hAnsi="Arial" w:cs="Arial"/>
          <w:sz w:val="24"/>
          <w:szCs w:val="24"/>
        </w:rPr>
        <w:t xml:space="preserve">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2E49C2" w:rsidRPr="007F08B8" w:rsidRDefault="002E49C2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9C2" w:rsidRDefault="007F08B8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2F53" w:rsidRPr="00D40BA8">
        <w:rPr>
          <w:rFonts w:ascii="Arial" w:hAnsi="Arial" w:cs="Arial"/>
          <w:sz w:val="24"/>
          <w:szCs w:val="24"/>
        </w:rPr>
        <w:t xml:space="preserve">. </w:t>
      </w:r>
      <w:r w:rsidR="00DA064E" w:rsidRPr="007F08B8">
        <w:rPr>
          <w:rFonts w:ascii="Arial" w:hAnsi="Arial" w:cs="Arial"/>
          <w:sz w:val="24"/>
          <w:szCs w:val="24"/>
        </w:rPr>
        <w:t xml:space="preserve">Признать утратившим силу </w:t>
      </w:r>
    </w:p>
    <w:p w:rsidR="00812F53" w:rsidRDefault="002E49C2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064E" w:rsidRPr="007F08B8">
        <w:rPr>
          <w:rFonts w:ascii="Arial" w:hAnsi="Arial" w:cs="Arial"/>
          <w:sz w:val="24"/>
          <w:szCs w:val="24"/>
        </w:rPr>
        <w:t xml:space="preserve">Постановление Исполнительного комитета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DA064E" w:rsidRPr="007F08B8">
        <w:rPr>
          <w:rFonts w:ascii="Arial" w:hAnsi="Arial" w:cs="Arial"/>
          <w:sz w:val="24"/>
          <w:szCs w:val="24"/>
        </w:rPr>
        <w:t xml:space="preserve"> сельского п</w:t>
      </w:r>
      <w:r w:rsidR="00B37800">
        <w:rPr>
          <w:rFonts w:ascii="Arial" w:hAnsi="Arial" w:cs="Arial"/>
          <w:sz w:val="24"/>
          <w:szCs w:val="24"/>
        </w:rPr>
        <w:t>оселения от</w:t>
      </w:r>
      <w:r w:rsidR="00D16228">
        <w:rPr>
          <w:rFonts w:ascii="Arial" w:hAnsi="Arial" w:cs="Arial"/>
          <w:sz w:val="24"/>
          <w:szCs w:val="24"/>
        </w:rPr>
        <w:t xml:space="preserve"> 30.12.2019 года № 23</w:t>
      </w:r>
      <w:r w:rsidR="00DA064E" w:rsidRPr="007F08B8">
        <w:rPr>
          <w:rFonts w:ascii="Arial" w:hAnsi="Arial" w:cs="Arial"/>
          <w:sz w:val="24"/>
          <w:szCs w:val="24"/>
        </w:rPr>
        <w:t xml:space="preserve"> «О включении имущества в казну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DA064E" w:rsidRPr="007F08B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DA064E">
        <w:rPr>
          <w:rFonts w:ascii="Arial" w:hAnsi="Arial" w:cs="Arial"/>
          <w:sz w:val="24"/>
          <w:szCs w:val="24"/>
        </w:rPr>
        <w:t>»</w:t>
      </w:r>
    </w:p>
    <w:p w:rsidR="002E49C2" w:rsidRPr="002E49C2" w:rsidRDefault="002E49C2" w:rsidP="002E49C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E49C2">
        <w:rPr>
          <w:rFonts w:ascii="Arial" w:hAnsi="Arial" w:cs="Arial"/>
          <w:sz w:val="24"/>
          <w:szCs w:val="24"/>
        </w:rPr>
        <w:t>- Постановление Исполнительного комитета Новокиреметского сельского поселения от 18.11.2019 года № 16 «О включении имущества в казну Новокиреметского сельского поселения Аксубаевского муниципального района РТ</w:t>
      </w:r>
    </w:p>
    <w:p w:rsidR="002E49C2" w:rsidRPr="00D40BA8" w:rsidRDefault="002E49C2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57A05" w:rsidRDefault="007F08B8" w:rsidP="008B4637">
      <w:pPr>
        <w:tabs>
          <w:tab w:val="left" w:pos="1522"/>
        </w:tabs>
        <w:spacing w:after="0" w:line="240" w:lineRule="auto"/>
        <w:jc w:val="both"/>
        <w:rPr>
          <w:rStyle w:val="a4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E49C2" w:rsidRPr="002E49C2" w:rsidRDefault="002E49C2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7A05" w:rsidRPr="00D40BA8" w:rsidRDefault="007F08B8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57A05" w:rsidRPr="00D40B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57A05" w:rsidRPr="00D40BA8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D40BA8" w:rsidRDefault="00887D50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овокиреметского</w:t>
      </w:r>
      <w:r w:rsidR="00E5637E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E5637E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="00B37800">
        <w:rPr>
          <w:rFonts w:ascii="Arial" w:eastAsia="Times New Roman" w:hAnsi="Arial" w:cs="Arial"/>
          <w:sz w:val="24"/>
          <w:szCs w:val="24"/>
        </w:rPr>
        <w:t>И.Р.Шакиров</w:t>
      </w:r>
    </w:p>
    <w:p w:rsidR="00C06B40" w:rsidRPr="00D40BA8" w:rsidRDefault="00C06B40" w:rsidP="00B3780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DC010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37800" w:rsidRDefault="00341B5F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6964AE" w:rsidRPr="00955E78" w:rsidRDefault="006964AE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  <w:r w:rsidR="00887D50">
        <w:rPr>
          <w:rFonts w:ascii="Arial" w:eastAsia="Times New Roman" w:hAnsi="Arial" w:cs="Arial"/>
          <w:sz w:val="24"/>
          <w:szCs w:val="24"/>
        </w:rPr>
        <w:t>Новокиреметского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8E3E63" w:rsidRPr="00955E78">
        <w:rPr>
          <w:rFonts w:ascii="Arial" w:eastAsia="Times New Roman" w:hAnsi="Arial" w:cs="Arial"/>
          <w:sz w:val="24"/>
          <w:szCs w:val="24"/>
        </w:rPr>
        <w:t>Аксубаевского МР</w:t>
      </w:r>
      <w:r w:rsidR="00962EFE">
        <w:rPr>
          <w:rFonts w:ascii="Arial" w:eastAsia="Times New Roman" w:hAnsi="Arial" w:cs="Arial"/>
          <w:sz w:val="24"/>
          <w:szCs w:val="24"/>
        </w:rPr>
        <w:t xml:space="preserve"> РТ от «26» августа 2025 г. № 11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0" w:type="dxa"/>
        <w:tblInd w:w="113" w:type="dxa"/>
        <w:tblLayout w:type="fixed"/>
        <w:tblLook w:val="04A0"/>
      </w:tblPr>
      <w:tblGrid>
        <w:gridCol w:w="470"/>
        <w:gridCol w:w="1368"/>
        <w:gridCol w:w="1701"/>
        <w:gridCol w:w="567"/>
        <w:gridCol w:w="2552"/>
        <w:gridCol w:w="567"/>
        <w:gridCol w:w="708"/>
        <w:gridCol w:w="709"/>
        <w:gridCol w:w="567"/>
        <w:gridCol w:w="709"/>
        <w:gridCol w:w="850"/>
        <w:gridCol w:w="709"/>
        <w:gridCol w:w="851"/>
        <w:gridCol w:w="850"/>
        <w:gridCol w:w="567"/>
        <w:gridCol w:w="1985"/>
      </w:tblGrid>
      <w:tr w:rsidR="00955E78" w:rsidRPr="00955E78" w:rsidTr="006C397B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Реестровый номер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Идентификационный номер дор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Инвинтарный</w:t>
            </w:r>
            <w:proofErr w:type="spellEnd"/>
            <w:r w:rsidRPr="00955E78">
              <w:rPr>
                <w:rFonts w:ascii="Arial" w:eastAsia="Times New Roman" w:hAnsi="Arial" w:cs="Arial"/>
                <w:sz w:val="20"/>
                <w:szCs w:val="20"/>
              </w:rPr>
              <w:t xml:space="preserve"> и кадастр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местонахождение (адрес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55E78" w:rsidRPr="00955E78" w:rsidRDefault="00955E78" w:rsidP="00B119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Протяженность, м. (обща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асфаль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щебен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первоначально-востановительнаястоиомость</w:t>
            </w:r>
            <w:proofErr w:type="spellEnd"/>
            <w:r w:rsidRPr="00955E78">
              <w:rPr>
                <w:rFonts w:ascii="Arial" w:eastAsia="Times New Roman" w:hAnsi="Arial" w:cs="Arial"/>
                <w:sz w:val="20"/>
                <w:szCs w:val="20"/>
              </w:rPr>
              <w:t>, руб.</w:t>
            </w:r>
          </w:p>
        </w:tc>
      </w:tr>
      <w:tr w:rsidR="00955E78" w:rsidRPr="00955E78" w:rsidTr="006C397B">
        <w:trPr>
          <w:trHeight w:val="49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Pr="00955E7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в.м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Pr="00955E7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в.м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Pr="00955E7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в.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E78" w:rsidRPr="00955E78" w:rsidTr="006C397B">
        <w:trPr>
          <w:trHeight w:val="153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няя ширина, 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няя ширина, 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няя ширина,  </w:t>
            </w:r>
            <w:proofErr w:type="gramStart"/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E78" w:rsidRPr="00955E78" w:rsidTr="006C397B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955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A56F11" w:rsidRPr="00955E78" w:rsidTr="00A56F1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Pr="00955E78" w:rsidRDefault="00A56F11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Pr="00955E78" w:rsidRDefault="00A56F11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Pr="00955E78" w:rsidRDefault="00A56F11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роги</w:t>
            </w: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Default="00A56F11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Default="00A56F11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1B38" w:rsidRPr="00955E78" w:rsidTr="006C397B">
        <w:trPr>
          <w:cantSplit/>
          <w:trHeight w:val="13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67266E" w:rsidRDefault="002C1B38" w:rsidP="006A4A4C">
            <w:r w:rsidRPr="0067266E">
              <w:t>92-204-835 ОП МП 0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Гагар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759900</w:t>
            </w:r>
          </w:p>
        </w:tc>
      </w:tr>
      <w:tr w:rsidR="002C1B38" w:rsidRPr="00955E78" w:rsidTr="006C397B">
        <w:trPr>
          <w:cantSplit/>
          <w:trHeight w:val="11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67266E" w:rsidRDefault="002C1B38" w:rsidP="006A4A4C">
            <w:r w:rsidRPr="0067266E">
              <w:t>92-204-835 ОП МП 09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1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Красноармейск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136000</w:t>
            </w:r>
          </w:p>
        </w:tc>
      </w:tr>
      <w:tr w:rsidR="002C1B38" w:rsidRPr="00955E78" w:rsidTr="006C397B">
        <w:trPr>
          <w:cantSplit/>
          <w:trHeight w:val="11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2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AA52EA">
              <w:rPr>
                <w:sz w:val="20"/>
                <w:szCs w:val="20"/>
              </w:rPr>
              <w:t xml:space="preserve"> Т</w:t>
            </w:r>
            <w:proofErr w:type="gramEnd"/>
            <w:r w:rsidRPr="00AA52EA">
              <w:rPr>
                <w:sz w:val="20"/>
                <w:szCs w:val="20"/>
              </w:rPr>
              <w:t>ук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B38" w:rsidRPr="002C1B38" w:rsidRDefault="002C1B38" w:rsidP="006A4A4C">
            <w:r w:rsidRPr="002C1B38"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B38" w:rsidRPr="002C1B38" w:rsidRDefault="002C1B38" w:rsidP="006A4A4C">
            <w:r w:rsidRPr="002C1B38"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B38" w:rsidRPr="002C1B38" w:rsidRDefault="002C1B38" w:rsidP="006A4A4C">
            <w:r w:rsidRPr="002C1B38">
              <w:t>4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204000</w:t>
            </w:r>
          </w:p>
        </w:tc>
      </w:tr>
      <w:tr w:rsidR="002C1B38" w:rsidRPr="00955E78" w:rsidTr="006C397B">
        <w:trPr>
          <w:cantSplit/>
          <w:trHeight w:val="11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lastRenderedPageBreak/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3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Кал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8" w:rsidRPr="002C1B38" w:rsidRDefault="002C1B38" w:rsidP="006A4A4C">
            <w:r w:rsidRPr="002C1B38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2624800</w:t>
            </w:r>
          </w:p>
        </w:tc>
      </w:tr>
      <w:tr w:rsidR="002C1B38" w:rsidRPr="00955E78" w:rsidTr="006C397B">
        <w:trPr>
          <w:cantSplit/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4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Кир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940097">
            <w:r w:rsidRPr="002C1B38"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042500</w:t>
            </w:r>
          </w:p>
        </w:tc>
      </w:tr>
      <w:tr w:rsidR="002C1B38" w:rsidRPr="00955E78" w:rsidTr="006C397B">
        <w:trPr>
          <w:cantSplit/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5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Карла Мар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940097">
            <w:r w:rsidRPr="002C1B38">
              <w:t>3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694750</w:t>
            </w:r>
          </w:p>
        </w:tc>
      </w:tr>
      <w:tr w:rsidR="002C1B38" w:rsidRPr="00955E78" w:rsidTr="006C397B">
        <w:trPr>
          <w:cantSplit/>
          <w:trHeight w:val="11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6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ое </w:t>
            </w:r>
            <w:proofErr w:type="spellStart"/>
            <w:r w:rsidRPr="00AA52EA">
              <w:rPr>
                <w:sz w:val="20"/>
                <w:szCs w:val="20"/>
              </w:rPr>
              <w:t>Демкино</w:t>
            </w:r>
            <w:proofErr w:type="spellEnd"/>
            <w:r w:rsidRPr="00AA52EA">
              <w:rPr>
                <w:sz w:val="20"/>
                <w:szCs w:val="20"/>
              </w:rPr>
              <w:t>, переул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2,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558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921400</w:t>
            </w:r>
          </w:p>
        </w:tc>
      </w:tr>
      <w:tr w:rsidR="002C1B38" w:rsidRPr="00955E78" w:rsidTr="006C397B">
        <w:trPr>
          <w:cantSplit/>
          <w:trHeight w:val="12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7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</w:t>
            </w:r>
            <w:proofErr w:type="spellStart"/>
            <w:r w:rsidRPr="00AA52EA">
              <w:rPr>
                <w:sz w:val="20"/>
                <w:szCs w:val="20"/>
              </w:rPr>
              <w:t>Мусы</w:t>
            </w:r>
            <w:proofErr w:type="spellEnd"/>
            <w:r w:rsidRPr="00AA52EA">
              <w:rPr>
                <w:sz w:val="20"/>
                <w:szCs w:val="20"/>
              </w:rPr>
              <w:t xml:space="preserve"> </w:t>
            </w:r>
            <w:proofErr w:type="spellStart"/>
            <w:r w:rsidRPr="00AA52EA">
              <w:rPr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7C6D11">
            <w:r w:rsidRPr="002C1B38"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7C6D11">
            <w:r w:rsidRPr="002C1B38"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463700</w:t>
            </w:r>
          </w:p>
        </w:tc>
      </w:tr>
      <w:tr w:rsidR="002C1B38" w:rsidRPr="00955E78" w:rsidTr="006C397B">
        <w:trPr>
          <w:cantSplit/>
          <w:trHeight w:val="12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 92601030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AA52EA">
              <w:rPr>
                <w:sz w:val="20"/>
                <w:szCs w:val="20"/>
              </w:rPr>
              <w:t xml:space="preserve"> Т</w:t>
            </w:r>
            <w:proofErr w:type="gramEnd"/>
            <w:r w:rsidRPr="00AA52EA">
              <w:rPr>
                <w:sz w:val="20"/>
                <w:szCs w:val="20"/>
              </w:rPr>
              <w:t>ук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858500</w:t>
            </w:r>
          </w:p>
        </w:tc>
      </w:tr>
      <w:tr w:rsidR="002C1B38" w:rsidRPr="00955E78" w:rsidTr="006C397B">
        <w:trPr>
          <w:cantSplit/>
          <w:trHeight w:val="14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lastRenderedPageBreak/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49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Жда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8" w:rsidRPr="002C1B38" w:rsidRDefault="002C1B38" w:rsidP="006A4A4C">
            <w:r w:rsidRPr="002C1B38"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595000</w:t>
            </w:r>
          </w:p>
        </w:tc>
      </w:tr>
      <w:tr w:rsidR="002C1B38" w:rsidRPr="00955E78" w:rsidTr="006C397B">
        <w:trPr>
          <w:cantSplit/>
          <w:trHeight w:val="13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0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Карла Мар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91250</w:t>
            </w:r>
          </w:p>
        </w:tc>
      </w:tr>
      <w:tr w:rsidR="002C1B38" w:rsidRPr="00955E78" w:rsidTr="006C397B">
        <w:trPr>
          <w:cantSplit/>
          <w:trHeight w:val="1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940097" w:rsidRDefault="002C1B38" w:rsidP="006A4A4C">
            <w:r w:rsidRPr="00940097"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940097" w:rsidRDefault="002C1B38" w:rsidP="006A4A4C">
            <w:pPr>
              <w:rPr>
                <w:sz w:val="20"/>
                <w:szCs w:val="20"/>
              </w:rPr>
            </w:pPr>
            <w:r w:rsidRPr="00940097">
              <w:rPr>
                <w:sz w:val="20"/>
                <w:szCs w:val="20"/>
              </w:rPr>
              <w:t>92-204-835 ОП МП 09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940097" w:rsidRDefault="002C1B38" w:rsidP="006A4A4C">
            <w:pPr>
              <w:rPr>
                <w:sz w:val="20"/>
                <w:szCs w:val="20"/>
              </w:rPr>
            </w:pPr>
            <w:r w:rsidRPr="00940097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940097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940097">
              <w:rPr>
                <w:sz w:val="20"/>
                <w:szCs w:val="20"/>
              </w:rPr>
              <w:t> 92601030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940097" w:rsidRDefault="002C1B38" w:rsidP="002C1B38">
            <w:pPr>
              <w:rPr>
                <w:sz w:val="20"/>
                <w:szCs w:val="20"/>
              </w:rPr>
            </w:pPr>
            <w:r w:rsidRPr="00940097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940097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940097">
              <w:rPr>
                <w:sz w:val="20"/>
                <w:szCs w:val="20"/>
              </w:rPr>
              <w:t>Новокиреметский</w:t>
            </w:r>
            <w:proofErr w:type="spellEnd"/>
            <w:r w:rsidRPr="00940097">
              <w:rPr>
                <w:sz w:val="20"/>
                <w:szCs w:val="20"/>
              </w:rPr>
              <w:t xml:space="preserve">, с Новая </w:t>
            </w:r>
            <w:proofErr w:type="spellStart"/>
            <w:r w:rsidRPr="00940097">
              <w:rPr>
                <w:sz w:val="20"/>
                <w:szCs w:val="20"/>
              </w:rPr>
              <w:t>Киреметь</w:t>
            </w:r>
            <w:proofErr w:type="spellEnd"/>
            <w:r w:rsidRPr="0094009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4009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40097">
              <w:rPr>
                <w:sz w:val="20"/>
                <w:szCs w:val="20"/>
              </w:rPr>
              <w:t xml:space="preserve">  Красноармейск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425000</w:t>
            </w:r>
          </w:p>
        </w:tc>
      </w:tr>
      <w:tr w:rsidR="002C1B38" w:rsidRPr="00955E78" w:rsidTr="006C397B">
        <w:trPr>
          <w:cantSplit/>
          <w:trHeight w:val="12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2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Нов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Зеле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037000</w:t>
            </w:r>
          </w:p>
        </w:tc>
      </w:tr>
      <w:tr w:rsidR="002C1B38" w:rsidRPr="00955E78" w:rsidTr="006C397B">
        <w:trPr>
          <w:cantSplit/>
          <w:trHeight w:val="12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с </w:t>
            </w:r>
            <w:proofErr w:type="spellStart"/>
            <w:r w:rsidRPr="00AA52EA">
              <w:rPr>
                <w:sz w:val="20"/>
                <w:szCs w:val="20"/>
              </w:rPr>
              <w:t>НоваяКиреметь</w:t>
            </w:r>
            <w:proofErr w:type="spellEnd"/>
            <w:r w:rsidRPr="00AA52EA">
              <w:rPr>
                <w:sz w:val="20"/>
                <w:szCs w:val="20"/>
              </w:rPr>
              <w:t>,  Переул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70000</w:t>
            </w:r>
          </w:p>
        </w:tc>
      </w:tr>
      <w:tr w:rsidR="002C1B38" w:rsidRPr="00955E78" w:rsidTr="006C397B">
        <w:trPr>
          <w:cantSplit/>
          <w:trHeight w:val="11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 92601030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сРусская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Горьк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263500</w:t>
            </w:r>
          </w:p>
        </w:tc>
      </w:tr>
      <w:tr w:rsidR="002C1B38" w:rsidRPr="00955E78" w:rsidTr="006C397B">
        <w:trPr>
          <w:cantSplit/>
          <w:trHeight w:val="11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lastRenderedPageBreak/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5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сРусская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8" w:rsidRPr="002C1B38" w:rsidRDefault="002C1B38" w:rsidP="006A4A4C">
            <w:r w:rsidRPr="002C1B38"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</w:t>
            </w:r>
          </w:p>
        </w:tc>
      </w:tr>
      <w:tr w:rsidR="002C1B38" w:rsidRPr="00955E78" w:rsidTr="006C397B">
        <w:trPr>
          <w:cantSplit/>
          <w:trHeight w:val="12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 926010300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сРусская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Новострой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30</w:t>
            </w:r>
          </w:p>
          <w:p w:rsidR="002C1B38" w:rsidRPr="002C1B38" w:rsidRDefault="002C1B38" w:rsidP="006A4A4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516500</w:t>
            </w:r>
          </w:p>
        </w:tc>
      </w:tr>
      <w:tr w:rsidR="002C1B38" w:rsidRPr="00955E78" w:rsidTr="00A56F11">
        <w:trPr>
          <w:cantSplit/>
          <w:trHeight w:val="14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7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gramStart"/>
            <w:r w:rsidRPr="00AA52EA">
              <w:rPr>
                <w:sz w:val="20"/>
                <w:szCs w:val="20"/>
              </w:rPr>
              <w:t>с</w:t>
            </w:r>
            <w:proofErr w:type="gramEnd"/>
            <w:r w:rsidRPr="00AA52EA">
              <w:rPr>
                <w:sz w:val="20"/>
                <w:szCs w:val="20"/>
              </w:rPr>
              <w:t xml:space="preserve"> Русская </w:t>
            </w:r>
            <w:proofErr w:type="spellStart"/>
            <w:r w:rsidRPr="00AA52EA">
              <w:rPr>
                <w:sz w:val="20"/>
                <w:szCs w:val="20"/>
              </w:rPr>
              <w:t>КиреметьЛаше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595000</w:t>
            </w:r>
          </w:p>
        </w:tc>
      </w:tr>
      <w:tr w:rsidR="002C1B38" w:rsidRPr="00955E78" w:rsidTr="006C397B">
        <w:trPr>
          <w:cantSplit/>
          <w:trHeight w:val="12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8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gramStart"/>
            <w:r w:rsidRPr="00AA52EA">
              <w:rPr>
                <w:sz w:val="20"/>
                <w:szCs w:val="20"/>
              </w:rPr>
              <w:t>с</w:t>
            </w:r>
            <w:proofErr w:type="gramEnd"/>
            <w:r w:rsidRPr="00AA52EA">
              <w:rPr>
                <w:sz w:val="20"/>
                <w:szCs w:val="20"/>
              </w:rPr>
              <w:t xml:space="preserve"> Русск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Правобереж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</w:t>
            </w:r>
          </w:p>
        </w:tc>
      </w:tr>
      <w:tr w:rsidR="002C1B38" w:rsidRPr="00955E78" w:rsidTr="006C397B">
        <w:trPr>
          <w:cantSplit/>
          <w:trHeight w:val="1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59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gramStart"/>
            <w:r w:rsidRPr="00AA52EA">
              <w:rPr>
                <w:sz w:val="20"/>
                <w:szCs w:val="20"/>
              </w:rPr>
              <w:t>с</w:t>
            </w:r>
            <w:proofErr w:type="gramEnd"/>
            <w:r w:rsidRPr="00AA52EA">
              <w:rPr>
                <w:sz w:val="20"/>
                <w:szCs w:val="20"/>
              </w:rPr>
              <w:t xml:space="preserve"> Русская </w:t>
            </w:r>
            <w:proofErr w:type="spellStart"/>
            <w:r w:rsidRPr="00AA52EA">
              <w:rPr>
                <w:sz w:val="20"/>
                <w:szCs w:val="20"/>
              </w:rPr>
              <w:t>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Централь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229500</w:t>
            </w:r>
          </w:p>
        </w:tc>
      </w:tr>
      <w:tr w:rsidR="002C1B38" w:rsidRPr="00955E78" w:rsidTr="006C397B">
        <w:trPr>
          <w:cantSplit/>
          <w:trHeight w:val="14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6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сРусская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Гагар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</w:t>
            </w:r>
          </w:p>
        </w:tc>
      </w:tr>
      <w:tr w:rsidR="002C1B38" w:rsidRPr="00955E78" w:rsidTr="006C397B">
        <w:trPr>
          <w:cantSplit/>
          <w:trHeight w:val="12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lastRenderedPageBreak/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61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r w:rsidRPr="00AA52EA">
              <w:rPr>
                <w:sz w:val="20"/>
                <w:szCs w:val="20"/>
              </w:rPr>
              <w:t>сРусскаяКиреметь</w:t>
            </w:r>
            <w:proofErr w:type="spellEnd"/>
            <w:r w:rsidRPr="00AA52EA">
              <w:rPr>
                <w:sz w:val="20"/>
                <w:szCs w:val="20"/>
              </w:rPr>
              <w:t xml:space="preserve"> Переул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</w:t>
            </w:r>
          </w:p>
        </w:tc>
      </w:tr>
      <w:tr w:rsidR="002C1B38" w:rsidRPr="00955E78" w:rsidTr="00A56F11">
        <w:trPr>
          <w:cantSplit/>
          <w:trHeight w:val="13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 92601030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Индустриальный, </w:t>
            </w:r>
            <w:proofErr w:type="spellStart"/>
            <w:r w:rsidRPr="00AA52EA">
              <w:rPr>
                <w:sz w:val="20"/>
                <w:szCs w:val="20"/>
              </w:rPr>
              <w:t>ул</w:t>
            </w:r>
            <w:proofErr w:type="spellEnd"/>
            <w:r w:rsidRPr="00AA52EA">
              <w:rPr>
                <w:sz w:val="20"/>
                <w:szCs w:val="20"/>
              </w:rPr>
              <w:t xml:space="preserve"> Индустри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38" w:rsidRPr="002C1B38" w:rsidRDefault="002C1B38" w:rsidP="006A4A4C">
            <w:r w:rsidRPr="002C1B38"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3</w:t>
            </w:r>
          </w:p>
          <w:p w:rsidR="002C1B38" w:rsidRPr="002C1B38" w:rsidRDefault="002C1B38" w:rsidP="006A4A4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025200</w:t>
            </w:r>
          </w:p>
        </w:tc>
      </w:tr>
      <w:tr w:rsidR="002C1B38" w:rsidRPr="00955E78" w:rsidTr="006C397B">
        <w:trPr>
          <w:cantSplit/>
          <w:trHeight w:val="142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67266E" w:rsidRDefault="002C1B38" w:rsidP="006A4A4C">
            <w: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13273A" w:rsidRDefault="002C1B38" w:rsidP="006A4A4C">
            <w:pPr>
              <w:rPr>
                <w:sz w:val="20"/>
                <w:szCs w:val="20"/>
              </w:rPr>
            </w:pPr>
            <w:r w:rsidRPr="0013273A">
              <w:rPr>
                <w:sz w:val="20"/>
                <w:szCs w:val="20"/>
              </w:rPr>
              <w:t>92-204-835 ОП МП 09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6A4A4C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C1B38" w:rsidRPr="00AA52EA" w:rsidRDefault="002C1B38" w:rsidP="00E852AC">
            <w:pPr>
              <w:ind w:left="113" w:right="113"/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92601030063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B38" w:rsidRPr="00AA52EA" w:rsidRDefault="002C1B38" w:rsidP="002C1B38">
            <w:pPr>
              <w:rPr>
                <w:sz w:val="20"/>
                <w:szCs w:val="20"/>
              </w:rPr>
            </w:pPr>
            <w:r w:rsidRPr="00AA52EA">
              <w:rPr>
                <w:sz w:val="20"/>
                <w:szCs w:val="20"/>
              </w:rPr>
              <w:t>Индекс 4230</w:t>
            </w:r>
            <w:r>
              <w:rPr>
                <w:sz w:val="20"/>
                <w:szCs w:val="20"/>
              </w:rPr>
              <w:t>66</w:t>
            </w:r>
            <w:r w:rsidRPr="00AA52EA">
              <w:rPr>
                <w:sz w:val="20"/>
                <w:szCs w:val="20"/>
              </w:rPr>
              <w:t xml:space="preserve">, Аксубаевский район, </w:t>
            </w:r>
            <w:proofErr w:type="spellStart"/>
            <w:r w:rsidRPr="00AA52EA">
              <w:rPr>
                <w:sz w:val="20"/>
                <w:szCs w:val="20"/>
              </w:rPr>
              <w:t>Новокиреметский</w:t>
            </w:r>
            <w:proofErr w:type="spellEnd"/>
            <w:r w:rsidRPr="00AA52EA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2EA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AA52EA">
              <w:rPr>
                <w:sz w:val="20"/>
                <w:szCs w:val="20"/>
              </w:rPr>
              <w:t xml:space="preserve"> Индустриальный,  Переул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1B38" w:rsidRPr="002C1B38" w:rsidRDefault="002C1B38" w:rsidP="006A4A4C">
            <w:r w:rsidRPr="002C1B38"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5518E0" w:rsidP="006A4A4C"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B38" w:rsidRPr="002C1B38" w:rsidRDefault="002C1B38" w:rsidP="006A4A4C">
            <w:r w:rsidRPr="002C1B3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38" w:rsidRPr="002C1B38" w:rsidRDefault="002C1B38">
            <w:pPr>
              <w:jc w:val="right"/>
              <w:rPr>
                <w:rFonts w:ascii="Calibri" w:hAnsi="Calibri"/>
                <w:color w:val="000000"/>
              </w:rPr>
            </w:pPr>
            <w:r w:rsidRPr="002C1B38">
              <w:rPr>
                <w:rFonts w:ascii="Calibri" w:hAnsi="Calibri"/>
                <w:color w:val="000000"/>
              </w:rPr>
              <w:t>169800</w:t>
            </w:r>
          </w:p>
        </w:tc>
      </w:tr>
      <w:tr w:rsidR="00A56F11" w:rsidRPr="00955E78" w:rsidTr="00A56F11">
        <w:trPr>
          <w:cantSplit/>
          <w:trHeight w:val="1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Default="00A56F11" w:rsidP="006A4A4C">
            <w: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Default="00A56F11" w:rsidP="00A5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204-835 ОП МП 09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Default="00A56F11" w:rsidP="00A5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  <w:p w:rsidR="00A56F11" w:rsidRDefault="00A56F11" w:rsidP="00A5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6F11" w:rsidRPr="00367DA1" w:rsidRDefault="00A56F11" w:rsidP="00A5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F11" w:rsidRPr="00367DA1" w:rsidRDefault="00A56F11" w:rsidP="00A5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601030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Default="00A56F11" w:rsidP="00A5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423057, Аксубаевский район, </w:t>
            </w:r>
            <w:proofErr w:type="spellStart"/>
            <w:r>
              <w:rPr>
                <w:sz w:val="16"/>
                <w:szCs w:val="16"/>
              </w:rPr>
              <w:t>Новокиремет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A56F11" w:rsidRDefault="00A56F11" w:rsidP="00A5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ое </w:t>
            </w:r>
            <w:proofErr w:type="spellStart"/>
            <w:r>
              <w:rPr>
                <w:sz w:val="16"/>
                <w:szCs w:val="16"/>
              </w:rPr>
              <w:t>Дем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6F11" w:rsidRPr="002C1B38" w:rsidRDefault="00A56F11" w:rsidP="006A4A4C">
            <w: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>
            <w: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>
            <w: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Default="00A56F11" w:rsidP="006A4A4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F11" w:rsidRPr="002C1B38" w:rsidRDefault="00A56F11" w:rsidP="006A4A4C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1" w:rsidRPr="002C1B38" w:rsidRDefault="00A56F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 000</w:t>
            </w:r>
          </w:p>
        </w:tc>
      </w:tr>
      <w:tr w:rsidR="002C1B38" w:rsidRPr="00955E78" w:rsidTr="006C397B">
        <w:trPr>
          <w:trHeight w:val="4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B38" w:rsidRPr="00955E78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38" w:rsidRPr="0013273A" w:rsidRDefault="002C1B38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27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1B38" w:rsidRPr="0013273A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C1B38" w:rsidRPr="0013273A" w:rsidRDefault="002C1B38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38" w:rsidRPr="0013273A" w:rsidRDefault="00F26F58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доро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B38" w:rsidRPr="00A56F11" w:rsidRDefault="00A56F11" w:rsidP="00B119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  <w:r w:rsidR="002C1B38" w:rsidRPr="00A56F1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A56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56F11"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A56F11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</w:t>
            </w:r>
            <w:r w:rsidR="002C1B38"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B38" w:rsidRPr="00A56F11" w:rsidRDefault="002C1B38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6F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38" w:rsidRPr="00A56F11" w:rsidRDefault="002C1B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6F11">
              <w:rPr>
                <w:rFonts w:ascii="Calibri" w:hAnsi="Calibri"/>
                <w:color w:val="000000"/>
                <w:sz w:val="20"/>
                <w:szCs w:val="20"/>
              </w:rPr>
              <w:t>14923304</w:t>
            </w:r>
          </w:p>
        </w:tc>
      </w:tr>
      <w:tr w:rsidR="00A56F11" w:rsidRPr="00955E78" w:rsidTr="00A56F11">
        <w:trPr>
          <w:trHeight w:val="4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F11" w:rsidRPr="00955E78" w:rsidRDefault="00A56F11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1" w:rsidRPr="0013273A" w:rsidRDefault="00A56F11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F11" w:rsidRPr="0013273A" w:rsidRDefault="00A56F11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ты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6F11" w:rsidRPr="002C1B38" w:rsidRDefault="00A56F11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1" w:rsidRPr="002C1B38" w:rsidRDefault="00A56F1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300B7" w:rsidRPr="00955E78" w:rsidTr="00A56F11">
        <w:trPr>
          <w:cantSplit/>
          <w:trHeight w:val="13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0B7" w:rsidRPr="00955E7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B7" w:rsidRPr="006C397B" w:rsidRDefault="00E300B7" w:rsidP="00A56F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3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03:090201: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0B7" w:rsidRPr="0013273A" w:rsidRDefault="00E300B7" w:rsidP="00A56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300B7" w:rsidRPr="00A56F11" w:rsidRDefault="00E300B7" w:rsidP="00F26F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56F11">
              <w:rPr>
                <w:sz w:val="18"/>
                <w:szCs w:val="18"/>
              </w:rPr>
              <w:t xml:space="preserve"> 92601030003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B7" w:rsidRPr="00A56F11" w:rsidRDefault="00E300B7" w:rsidP="00A56F11">
            <w:pPr>
              <w:pStyle w:val="a8"/>
              <w:rPr>
                <w:sz w:val="20"/>
                <w:szCs w:val="20"/>
              </w:rPr>
            </w:pPr>
            <w:r w:rsidRPr="00A56F11">
              <w:rPr>
                <w:sz w:val="20"/>
                <w:szCs w:val="20"/>
              </w:rPr>
              <w:t xml:space="preserve">Индекс 423066, Аксубаевский район, </w:t>
            </w:r>
            <w:proofErr w:type="spellStart"/>
            <w:r w:rsidRPr="00A56F11">
              <w:rPr>
                <w:sz w:val="20"/>
                <w:szCs w:val="20"/>
              </w:rPr>
              <w:t>Новокиреметский</w:t>
            </w:r>
            <w:proofErr w:type="spellEnd"/>
            <w:r w:rsidRPr="00A56F11">
              <w:rPr>
                <w:sz w:val="20"/>
                <w:szCs w:val="20"/>
              </w:rPr>
              <w:t>,</w:t>
            </w:r>
          </w:p>
          <w:p w:rsidR="00E300B7" w:rsidRPr="00A56F11" w:rsidRDefault="00E300B7" w:rsidP="00A56F11">
            <w:pPr>
              <w:pStyle w:val="a8"/>
              <w:rPr>
                <w:sz w:val="20"/>
                <w:szCs w:val="20"/>
              </w:rPr>
            </w:pPr>
            <w:r w:rsidRPr="00A56F11">
              <w:rPr>
                <w:sz w:val="20"/>
                <w:szCs w:val="20"/>
              </w:rPr>
              <w:t xml:space="preserve">с Новое </w:t>
            </w:r>
            <w:proofErr w:type="spellStart"/>
            <w:r w:rsidRPr="00A56F11">
              <w:rPr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*10</w:t>
            </w:r>
          </w:p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131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7 000</w:t>
            </w:r>
          </w:p>
        </w:tc>
      </w:tr>
      <w:tr w:rsidR="00E300B7" w:rsidRPr="00955E78" w:rsidTr="00A56F11">
        <w:trPr>
          <w:cantSplit/>
          <w:trHeight w:val="12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0B7" w:rsidRPr="00955E7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B7" w:rsidRPr="006C397B" w:rsidRDefault="00E300B7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0B7" w:rsidRPr="0013273A" w:rsidRDefault="00E300B7" w:rsidP="00A56F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300B7" w:rsidRPr="00A56F11" w:rsidRDefault="00E300B7" w:rsidP="00F26F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56F11">
              <w:rPr>
                <w:sz w:val="18"/>
                <w:szCs w:val="18"/>
              </w:rPr>
              <w:t xml:space="preserve"> 9260103002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B7" w:rsidRPr="00A56F11" w:rsidRDefault="00E300B7" w:rsidP="00A56F11">
            <w:pPr>
              <w:pStyle w:val="a8"/>
              <w:rPr>
                <w:sz w:val="20"/>
                <w:szCs w:val="20"/>
              </w:rPr>
            </w:pPr>
            <w:r w:rsidRPr="00A56F11">
              <w:rPr>
                <w:sz w:val="20"/>
                <w:szCs w:val="20"/>
              </w:rPr>
              <w:t xml:space="preserve">Индекс 423066, </w:t>
            </w:r>
            <w:proofErr w:type="spellStart"/>
            <w:r w:rsidRPr="00A56F11">
              <w:rPr>
                <w:sz w:val="20"/>
                <w:szCs w:val="20"/>
              </w:rPr>
              <w:t>Аксубаевскийрайон</w:t>
            </w:r>
            <w:proofErr w:type="spellEnd"/>
            <w:r w:rsidRPr="00A56F11">
              <w:rPr>
                <w:sz w:val="20"/>
                <w:szCs w:val="20"/>
              </w:rPr>
              <w:t xml:space="preserve">, </w:t>
            </w:r>
            <w:proofErr w:type="spellStart"/>
            <w:r w:rsidRPr="00A56F11">
              <w:rPr>
                <w:sz w:val="20"/>
                <w:szCs w:val="20"/>
              </w:rPr>
              <w:t>Новокиреметский</w:t>
            </w:r>
            <w:proofErr w:type="spellEnd"/>
            <w:r w:rsidRPr="00A56F11">
              <w:rPr>
                <w:sz w:val="20"/>
                <w:szCs w:val="20"/>
              </w:rPr>
              <w:t xml:space="preserve">, </w:t>
            </w:r>
          </w:p>
          <w:p w:rsidR="00E300B7" w:rsidRPr="00A56F11" w:rsidRDefault="00E300B7" w:rsidP="00A56F11">
            <w:pPr>
              <w:pStyle w:val="a8"/>
              <w:rPr>
                <w:sz w:val="20"/>
                <w:szCs w:val="20"/>
              </w:rPr>
            </w:pPr>
            <w:r w:rsidRPr="00A56F11">
              <w:rPr>
                <w:sz w:val="20"/>
                <w:szCs w:val="20"/>
              </w:rPr>
              <w:t xml:space="preserve">с Новая </w:t>
            </w:r>
            <w:proofErr w:type="spellStart"/>
            <w:r w:rsidRPr="00A56F11">
              <w:rPr>
                <w:sz w:val="20"/>
                <w:szCs w:val="20"/>
              </w:rPr>
              <w:t>Кирем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*10</w:t>
            </w:r>
          </w:p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 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131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B7" w:rsidRDefault="00E300B7" w:rsidP="00F26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9 000</w:t>
            </w:r>
          </w:p>
        </w:tc>
      </w:tr>
      <w:tr w:rsidR="00E300B7" w:rsidRPr="00955E78" w:rsidTr="006C397B">
        <w:trPr>
          <w:trHeight w:val="4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00B7" w:rsidRPr="00955E7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B7" w:rsidRPr="0013273A" w:rsidRDefault="00E300B7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0B7" w:rsidRPr="0013273A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300B7" w:rsidRPr="0013273A" w:rsidRDefault="00E300B7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B7" w:rsidRDefault="00E300B7" w:rsidP="00B11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00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мос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131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B7" w:rsidRPr="002C1B38" w:rsidRDefault="00E300B7" w:rsidP="00B11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B7" w:rsidRPr="002C1B38" w:rsidRDefault="00E300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56 000</w:t>
            </w:r>
          </w:p>
        </w:tc>
      </w:tr>
    </w:tbl>
    <w:p w:rsidR="006964AE" w:rsidRPr="00967DAD" w:rsidRDefault="006964AE" w:rsidP="002E49C2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967DAD" w:rsidSect="00A56F11">
      <w:pgSz w:w="16838" w:h="11906" w:orient="landscape"/>
      <w:pgMar w:top="680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E4" w:rsidRDefault="009C53E4" w:rsidP="00470704">
      <w:pPr>
        <w:spacing w:after="0" w:line="240" w:lineRule="auto"/>
      </w:pPr>
      <w:r>
        <w:separator/>
      </w:r>
    </w:p>
  </w:endnote>
  <w:endnote w:type="continuationSeparator" w:id="1">
    <w:p w:rsidR="009C53E4" w:rsidRDefault="009C53E4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E4" w:rsidRDefault="009C53E4" w:rsidP="00470704">
      <w:pPr>
        <w:spacing w:after="0" w:line="240" w:lineRule="auto"/>
      </w:pPr>
      <w:r>
        <w:separator/>
      </w:r>
    </w:p>
  </w:footnote>
  <w:footnote w:type="continuationSeparator" w:id="1">
    <w:p w:rsidR="009C53E4" w:rsidRDefault="009C53E4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0F191D"/>
    <w:rsid w:val="00101742"/>
    <w:rsid w:val="00117FE9"/>
    <w:rsid w:val="00120333"/>
    <w:rsid w:val="001313BD"/>
    <w:rsid w:val="0013273A"/>
    <w:rsid w:val="001556F5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2C1B38"/>
    <w:rsid w:val="002E49C2"/>
    <w:rsid w:val="002F6C86"/>
    <w:rsid w:val="00332CE3"/>
    <w:rsid w:val="00337AAC"/>
    <w:rsid w:val="00337EFF"/>
    <w:rsid w:val="00341B5F"/>
    <w:rsid w:val="0035469B"/>
    <w:rsid w:val="00357A05"/>
    <w:rsid w:val="003765E7"/>
    <w:rsid w:val="003827E3"/>
    <w:rsid w:val="00393D9E"/>
    <w:rsid w:val="003D4D4A"/>
    <w:rsid w:val="003E1B86"/>
    <w:rsid w:val="003F1385"/>
    <w:rsid w:val="003F7808"/>
    <w:rsid w:val="00404E47"/>
    <w:rsid w:val="00405286"/>
    <w:rsid w:val="004300CE"/>
    <w:rsid w:val="00470704"/>
    <w:rsid w:val="004A4C6F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27319"/>
    <w:rsid w:val="00547036"/>
    <w:rsid w:val="005518E0"/>
    <w:rsid w:val="00586099"/>
    <w:rsid w:val="005870B6"/>
    <w:rsid w:val="005A0A05"/>
    <w:rsid w:val="0066035B"/>
    <w:rsid w:val="00670929"/>
    <w:rsid w:val="006964AE"/>
    <w:rsid w:val="006A4A4C"/>
    <w:rsid w:val="006B1138"/>
    <w:rsid w:val="006B21BE"/>
    <w:rsid w:val="006B2E63"/>
    <w:rsid w:val="006C397B"/>
    <w:rsid w:val="00704737"/>
    <w:rsid w:val="0073067B"/>
    <w:rsid w:val="00754D03"/>
    <w:rsid w:val="007855D3"/>
    <w:rsid w:val="007902D0"/>
    <w:rsid w:val="007928AD"/>
    <w:rsid w:val="007A73C7"/>
    <w:rsid w:val="007A7890"/>
    <w:rsid w:val="007C6D11"/>
    <w:rsid w:val="007F08B8"/>
    <w:rsid w:val="00801937"/>
    <w:rsid w:val="00812F53"/>
    <w:rsid w:val="00815A56"/>
    <w:rsid w:val="00824EAB"/>
    <w:rsid w:val="0082529E"/>
    <w:rsid w:val="008334AA"/>
    <w:rsid w:val="008403A3"/>
    <w:rsid w:val="008705FC"/>
    <w:rsid w:val="008708EF"/>
    <w:rsid w:val="00874F08"/>
    <w:rsid w:val="00886B09"/>
    <w:rsid w:val="00887D50"/>
    <w:rsid w:val="008915E2"/>
    <w:rsid w:val="008A69E2"/>
    <w:rsid w:val="008A6EEB"/>
    <w:rsid w:val="008B35D7"/>
    <w:rsid w:val="008B4637"/>
    <w:rsid w:val="008D09D1"/>
    <w:rsid w:val="008D3888"/>
    <w:rsid w:val="008E17AB"/>
    <w:rsid w:val="008E3E63"/>
    <w:rsid w:val="008F36F0"/>
    <w:rsid w:val="008F6EFB"/>
    <w:rsid w:val="00901C7E"/>
    <w:rsid w:val="00940097"/>
    <w:rsid w:val="00940E14"/>
    <w:rsid w:val="00941C78"/>
    <w:rsid w:val="00955E78"/>
    <w:rsid w:val="00962EFE"/>
    <w:rsid w:val="00967DAD"/>
    <w:rsid w:val="009813AB"/>
    <w:rsid w:val="00995F6A"/>
    <w:rsid w:val="009A7413"/>
    <w:rsid w:val="009B76A2"/>
    <w:rsid w:val="009C53E4"/>
    <w:rsid w:val="009C557D"/>
    <w:rsid w:val="009C6053"/>
    <w:rsid w:val="009F7481"/>
    <w:rsid w:val="00A04DD5"/>
    <w:rsid w:val="00A33F68"/>
    <w:rsid w:val="00A356D9"/>
    <w:rsid w:val="00A36467"/>
    <w:rsid w:val="00A44572"/>
    <w:rsid w:val="00A56F11"/>
    <w:rsid w:val="00A825A2"/>
    <w:rsid w:val="00A9333B"/>
    <w:rsid w:val="00AA18BE"/>
    <w:rsid w:val="00AA52EA"/>
    <w:rsid w:val="00AA7E01"/>
    <w:rsid w:val="00AD5D0B"/>
    <w:rsid w:val="00AD6EEF"/>
    <w:rsid w:val="00AE311C"/>
    <w:rsid w:val="00AE4330"/>
    <w:rsid w:val="00AF0461"/>
    <w:rsid w:val="00AF4D5A"/>
    <w:rsid w:val="00AF7612"/>
    <w:rsid w:val="00B07A67"/>
    <w:rsid w:val="00B11951"/>
    <w:rsid w:val="00B37800"/>
    <w:rsid w:val="00B40849"/>
    <w:rsid w:val="00B616F3"/>
    <w:rsid w:val="00B902D0"/>
    <w:rsid w:val="00B9644B"/>
    <w:rsid w:val="00BB5A8B"/>
    <w:rsid w:val="00BC685F"/>
    <w:rsid w:val="00BC6DC4"/>
    <w:rsid w:val="00BF287B"/>
    <w:rsid w:val="00C06B40"/>
    <w:rsid w:val="00C117BA"/>
    <w:rsid w:val="00C32872"/>
    <w:rsid w:val="00C636B6"/>
    <w:rsid w:val="00C6495F"/>
    <w:rsid w:val="00C7362C"/>
    <w:rsid w:val="00C76B1A"/>
    <w:rsid w:val="00C94A98"/>
    <w:rsid w:val="00CF0BD0"/>
    <w:rsid w:val="00D0199D"/>
    <w:rsid w:val="00D1135D"/>
    <w:rsid w:val="00D15077"/>
    <w:rsid w:val="00D16228"/>
    <w:rsid w:val="00D40BA8"/>
    <w:rsid w:val="00D91404"/>
    <w:rsid w:val="00DA064E"/>
    <w:rsid w:val="00DA34EF"/>
    <w:rsid w:val="00DA42E9"/>
    <w:rsid w:val="00DA6B27"/>
    <w:rsid w:val="00DC010B"/>
    <w:rsid w:val="00E00BCD"/>
    <w:rsid w:val="00E1150C"/>
    <w:rsid w:val="00E16358"/>
    <w:rsid w:val="00E300B7"/>
    <w:rsid w:val="00E3066C"/>
    <w:rsid w:val="00E5637E"/>
    <w:rsid w:val="00E77702"/>
    <w:rsid w:val="00E80B50"/>
    <w:rsid w:val="00E83F18"/>
    <w:rsid w:val="00E852AC"/>
    <w:rsid w:val="00EB7AC5"/>
    <w:rsid w:val="00EC5193"/>
    <w:rsid w:val="00EF41AA"/>
    <w:rsid w:val="00F00A20"/>
    <w:rsid w:val="00F15CC0"/>
    <w:rsid w:val="00F26F58"/>
    <w:rsid w:val="00F3310C"/>
    <w:rsid w:val="00F36750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9651-747E-4B1C-A85F-E046C6D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cp:lastPrinted>2025-08-29T11:42:00Z</cp:lastPrinted>
  <dcterms:created xsi:type="dcterms:W3CDTF">2025-08-29T11:45:00Z</dcterms:created>
  <dcterms:modified xsi:type="dcterms:W3CDTF">2025-09-01T07:12:00Z</dcterms:modified>
</cp:coreProperties>
</file>